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F6" w:rsidRDefault="000E0A84" w:rsidP="00FE19F6">
      <w:pPr>
        <w:rPr>
          <w:rFonts w:ascii="Times New Roman" w:hAnsi="Times New Roman"/>
          <w:b/>
        </w:rPr>
      </w:pPr>
      <w:r w:rsidRPr="000E0A84">
        <w:rPr>
          <w:rFonts w:ascii="Times New Roman" w:hAnsi="Times New Roman"/>
          <w:b/>
        </w:rPr>
        <w:t xml:space="preserve"> </w:t>
      </w:r>
    </w:p>
    <w:p w:rsidR="00FE19F6" w:rsidRDefault="00FE19F6" w:rsidP="00FE19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дистанционного обучения для 2-х классов </w:t>
      </w:r>
    </w:p>
    <w:p w:rsidR="000E0A84" w:rsidRPr="000E0A84" w:rsidRDefault="000E0A84" w:rsidP="00FE19F6">
      <w:pPr>
        <w:rPr>
          <w:rFonts w:ascii="Times New Roman" w:hAnsi="Times New Roman"/>
          <w:b/>
        </w:rPr>
      </w:pPr>
    </w:p>
    <w:tbl>
      <w:tblPr>
        <w:tblStyle w:val="af3"/>
        <w:tblW w:w="15134" w:type="dxa"/>
        <w:tblLook w:val="04A0"/>
      </w:tblPr>
      <w:tblGrid>
        <w:gridCol w:w="1672"/>
        <w:gridCol w:w="3070"/>
        <w:gridCol w:w="3510"/>
        <w:gridCol w:w="3372"/>
        <w:gridCol w:w="3510"/>
      </w:tblGrid>
      <w:tr w:rsidR="000E0A84" w:rsidRPr="000E0A84" w:rsidTr="00507C11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 w:rsidP="00FE19F6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 w:rsidP="00FE19F6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 w:rsidP="00FE19F6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 w:rsidP="00FE19F6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г</w:t>
            </w:r>
          </w:p>
        </w:tc>
      </w:tr>
      <w:tr w:rsidR="000E0A84" w:rsidRPr="000E0A84" w:rsidTr="00507C11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+--Понедельник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Физическая культура-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Окружающий мир-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Литературное чтение-5</w:t>
            </w:r>
          </w:p>
        </w:tc>
      </w:tr>
      <w:tr w:rsidR="000E0A84" w:rsidRPr="000E0A84" w:rsidTr="00507C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Окружающий мир-6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Физическая культура-1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Окружающий мир-6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Русский язык-7</w:t>
            </w:r>
          </w:p>
        </w:tc>
      </w:tr>
      <w:tr w:rsidR="000E0A84" w:rsidRPr="000E0A84" w:rsidTr="00507C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Русский язык-7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Физическая культура-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0E0A84" w:rsidRPr="000E0A84">
              <w:rPr>
                <w:rFonts w:ascii="Times New Roman" w:hAnsi="Times New Roman"/>
                <w:b/>
              </w:rPr>
              <w:t>Окружающий мир-6</w:t>
            </w:r>
          </w:p>
        </w:tc>
      </w:tr>
      <w:tr w:rsidR="000E0A84" w:rsidRPr="000E0A84" w:rsidTr="00507C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Литературное чтение-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Физическая культура-1</w:t>
            </w:r>
          </w:p>
        </w:tc>
      </w:tr>
      <w:tr w:rsidR="00507C11" w:rsidRPr="000E0A84" w:rsidTr="00D34097">
        <w:trPr>
          <w:trHeight w:val="5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C11" w:rsidRPr="000E0A84" w:rsidRDefault="00507C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 w:rsidP="0098430B">
            <w:pPr>
              <w:rPr>
                <w:rFonts w:ascii="Times New Roman" w:hAnsi="Times New Roman"/>
                <w:b/>
              </w:rPr>
            </w:pPr>
          </w:p>
          <w:p w:rsidR="00507C11" w:rsidRPr="000E0A84" w:rsidRDefault="00507C11" w:rsidP="0098430B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9балл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 w:rsidP="002B65EE">
            <w:pPr>
              <w:rPr>
                <w:rFonts w:ascii="Times New Roman" w:hAnsi="Times New Roman"/>
                <w:b/>
              </w:rPr>
            </w:pPr>
          </w:p>
          <w:p w:rsidR="00507C11" w:rsidRPr="000E0A84" w:rsidRDefault="00507C11" w:rsidP="002B65EE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9бал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 w:rsidP="00F57FD1">
            <w:pPr>
              <w:rPr>
                <w:rFonts w:ascii="Times New Roman" w:hAnsi="Times New Roman"/>
                <w:b/>
              </w:rPr>
            </w:pPr>
          </w:p>
          <w:p w:rsidR="00507C11" w:rsidRPr="000E0A84" w:rsidRDefault="00507C11" w:rsidP="00F57FD1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9балл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 w:rsidP="00D34097">
            <w:pPr>
              <w:rPr>
                <w:rFonts w:ascii="Times New Roman" w:hAnsi="Times New Roman"/>
                <w:b/>
              </w:rPr>
            </w:pPr>
          </w:p>
          <w:p w:rsidR="00507C11" w:rsidRPr="000E0A84" w:rsidRDefault="00507C11" w:rsidP="00D34097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9баллов</w:t>
            </w:r>
          </w:p>
        </w:tc>
      </w:tr>
      <w:tr w:rsidR="000E0A84" w:rsidRPr="000E0A84" w:rsidTr="009B38D7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Иностранный язык 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Русский язык-7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Математика-8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0E0A84" w:rsidRPr="000E0A84">
              <w:rPr>
                <w:rFonts w:ascii="Times New Roman" w:hAnsi="Times New Roman"/>
                <w:b/>
              </w:rPr>
              <w:t>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0E0A84" w:rsidRPr="000E0A84">
              <w:rPr>
                <w:rFonts w:ascii="Times New Roman" w:hAnsi="Times New Roman"/>
                <w:b/>
              </w:rPr>
              <w:t>Физическая культура-1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0E0A84" w:rsidRPr="000E0A84">
              <w:rPr>
                <w:rFonts w:ascii="Times New Roman" w:hAnsi="Times New Roman"/>
                <w:b/>
              </w:rPr>
              <w:t>Технология-2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0E0A84" w:rsidRPr="000E0A84">
              <w:rPr>
                <w:rFonts w:ascii="Times New Roman" w:hAnsi="Times New Roman"/>
                <w:b/>
              </w:rPr>
              <w:t>Иностранный язык -7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Технология-2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Математика-8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Иностранный язык 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Физическая культура-1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Иностранный язык -7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0E0A84" w:rsidRPr="000E0A84">
              <w:rPr>
                <w:rFonts w:ascii="Times New Roman" w:hAnsi="Times New Roman"/>
                <w:b/>
              </w:rPr>
              <w:t>Физическая культура-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Технология-2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 Физическая культура-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Технология-2</w:t>
            </w:r>
          </w:p>
        </w:tc>
      </w:tr>
      <w:tr w:rsidR="000E0A84" w:rsidRPr="000E0A84" w:rsidTr="00507C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5балло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5баллов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5балло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5баллов</w:t>
            </w:r>
          </w:p>
        </w:tc>
      </w:tr>
      <w:tr w:rsidR="000E0A84" w:rsidRPr="000E0A84" w:rsidTr="009B38D7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Математика-8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Окружающий мир-6</w:t>
            </w:r>
          </w:p>
        </w:tc>
      </w:tr>
      <w:tr w:rsidR="000E0A84" w:rsidRPr="000E0A84" w:rsidTr="009B38D7">
        <w:trPr>
          <w:trHeight w:val="26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Литературное чтение-5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Математика-8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0E0A84" w:rsidRPr="000E0A84">
              <w:rPr>
                <w:rFonts w:ascii="Times New Roman" w:hAnsi="Times New Roman"/>
                <w:b/>
              </w:rPr>
              <w:t>Изобразительное искусство-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0E0A84" w:rsidRPr="000E0A84">
              <w:rPr>
                <w:rFonts w:ascii="Times New Roman" w:hAnsi="Times New Roman"/>
                <w:b/>
              </w:rPr>
              <w:t>Изобразительное искусство-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0E0A84" w:rsidRPr="000E0A84">
              <w:rPr>
                <w:rFonts w:ascii="Times New Roman" w:hAnsi="Times New Roman"/>
                <w:b/>
              </w:rPr>
              <w:t>Изобразительное искусство-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 xml:space="preserve">3 Изобразительное искусство-3. 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</w:tr>
      <w:tr w:rsidR="000E0A84" w:rsidRPr="000E0A84" w:rsidTr="009B38D7">
        <w:trPr>
          <w:trHeight w:val="3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 Окружающий мир-6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 Окружающий мир-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 Окружающий мир-6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Литературное чтение-5</w:t>
            </w:r>
          </w:p>
        </w:tc>
      </w:tr>
      <w:tr w:rsidR="000E0A84" w:rsidRPr="000E0A84" w:rsidTr="00507C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9балло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9 баллов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9 балло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9 баллов</w:t>
            </w:r>
          </w:p>
        </w:tc>
      </w:tr>
      <w:tr w:rsidR="000E0A84" w:rsidRPr="000E0A84" w:rsidTr="009B38D7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 xml:space="preserve">Русский язык-7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Математика-8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0E0A84" w:rsidRPr="000E0A84">
              <w:rPr>
                <w:rFonts w:ascii="Times New Roman" w:hAnsi="Times New Roman"/>
                <w:b/>
              </w:rPr>
              <w:t>Математика-8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Физическая культура-1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Физическая культура-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Иностранный язык -7</w:t>
            </w:r>
          </w:p>
        </w:tc>
      </w:tr>
      <w:tr w:rsidR="000E0A84" w:rsidRPr="000E0A84" w:rsidTr="009B38D7">
        <w:trPr>
          <w:trHeight w:val="3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0E0A84" w:rsidRPr="000E0A84">
              <w:rPr>
                <w:rFonts w:ascii="Times New Roman" w:hAnsi="Times New Roman"/>
                <w:b/>
              </w:rPr>
              <w:t>Физическая культура-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Русский язык-7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Иностранный язык 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Физическая культура-1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Иностранный язык -7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</w:tr>
      <w:tr w:rsidR="000E0A84" w:rsidRPr="000E0A84" w:rsidTr="009B38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0E0A84" w:rsidRPr="000E0A84">
              <w:rPr>
                <w:rFonts w:ascii="Times New Roman" w:hAnsi="Times New Roman"/>
                <w:b/>
              </w:rPr>
              <w:t>Иностранный язык 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5 Литературное чтение-5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0E0A84" w:rsidRPr="000E0A84">
              <w:rPr>
                <w:rFonts w:ascii="Times New Roman" w:hAnsi="Times New Roman"/>
                <w:b/>
              </w:rPr>
              <w:t>Литературное чтение-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507C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0E0A84" w:rsidRPr="000E0A84">
              <w:rPr>
                <w:rFonts w:ascii="Times New Roman" w:hAnsi="Times New Roman"/>
                <w:b/>
              </w:rPr>
              <w:t>Литературное чтение-5</w:t>
            </w:r>
          </w:p>
        </w:tc>
      </w:tr>
      <w:tr w:rsidR="000E0A84" w:rsidRPr="000E0A84" w:rsidTr="00507C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8 балло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8баллов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8 баллов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8 баллов</w:t>
            </w:r>
          </w:p>
        </w:tc>
      </w:tr>
      <w:tr w:rsidR="000E0A84" w:rsidRPr="000E0A84" w:rsidTr="00F61A7F">
        <w:trPr>
          <w:trHeight w:val="284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Музыка-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 xml:space="preserve">1 Русский язык-7  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1 Математика-8</w:t>
            </w:r>
          </w:p>
        </w:tc>
      </w:tr>
      <w:tr w:rsidR="000E0A84" w:rsidRPr="000E0A84" w:rsidTr="00F61A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Математика-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Музыка-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 Литературное чтение-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Литературное чтение-5</w:t>
            </w:r>
          </w:p>
        </w:tc>
      </w:tr>
      <w:tr w:rsidR="000E0A84" w:rsidRPr="000E0A84" w:rsidTr="00F61A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Математика-8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Музыка-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3 Русски</w:t>
            </w:r>
            <w:bookmarkStart w:id="0" w:name="_GoBack"/>
            <w:bookmarkEnd w:id="0"/>
            <w:r w:rsidRPr="000E0A84">
              <w:rPr>
                <w:rFonts w:ascii="Times New Roman" w:hAnsi="Times New Roman"/>
                <w:b/>
              </w:rPr>
              <w:t>й язык-7</w:t>
            </w:r>
          </w:p>
        </w:tc>
      </w:tr>
      <w:tr w:rsidR="000E0A84" w:rsidRPr="000E0A84" w:rsidTr="00F61A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4 Музыка-3</w:t>
            </w:r>
          </w:p>
        </w:tc>
      </w:tr>
      <w:tr w:rsidR="000E0A84" w:rsidRPr="000E0A84" w:rsidTr="00507C11">
        <w:trPr>
          <w:trHeight w:val="7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3балла</w:t>
            </w: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3балла</w:t>
            </w: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3балла</w:t>
            </w: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11" w:rsidRDefault="00507C11">
            <w:pPr>
              <w:rPr>
                <w:rFonts w:ascii="Times New Roman" w:hAnsi="Times New Roman"/>
                <w:b/>
              </w:rPr>
            </w:pP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  <w:r w:rsidRPr="000E0A84">
              <w:rPr>
                <w:rFonts w:ascii="Times New Roman" w:hAnsi="Times New Roman"/>
                <w:b/>
              </w:rPr>
              <w:t>23балла</w:t>
            </w:r>
          </w:p>
          <w:p w:rsidR="000E0A84" w:rsidRPr="000E0A84" w:rsidRDefault="000E0A84">
            <w:pPr>
              <w:rPr>
                <w:rFonts w:ascii="Times New Roman" w:hAnsi="Times New Roman"/>
                <w:b/>
              </w:rPr>
            </w:pPr>
          </w:p>
        </w:tc>
      </w:tr>
    </w:tbl>
    <w:p w:rsidR="000E0A84" w:rsidRPr="000E0A84" w:rsidRDefault="000E0A84" w:rsidP="000E0A84">
      <w:pPr>
        <w:ind w:left="10632"/>
        <w:rPr>
          <w:rFonts w:ascii="Times New Roman" w:hAnsi="Times New Roman"/>
          <w:b/>
        </w:rPr>
      </w:pPr>
    </w:p>
    <w:p w:rsidR="000E0A84" w:rsidRPr="000E0A84" w:rsidRDefault="000E0A84" w:rsidP="000E0A84">
      <w:pPr>
        <w:ind w:left="11340"/>
        <w:rPr>
          <w:rFonts w:ascii="Times New Roman" w:hAnsi="Times New Roman"/>
          <w:b/>
        </w:rPr>
      </w:pPr>
    </w:p>
    <w:p w:rsidR="002F21BC" w:rsidRPr="00050C30" w:rsidRDefault="00CD33F0" w:rsidP="002F21BC">
      <w:pPr>
        <w:tabs>
          <w:tab w:val="left" w:pos="705"/>
        </w:tabs>
        <w:rPr>
          <w:rFonts w:ascii="Times New Roman" w:hAnsi="Times New Roman"/>
          <w:b/>
        </w:rPr>
      </w:pPr>
      <w:r w:rsidRPr="00CD33F0">
        <w:rPr>
          <w:rFonts w:ascii="Times New Roman" w:hAnsi="Times New Roman"/>
          <w:b/>
          <w:noProof/>
          <w:color w:val="8DB3E2" w:themeColor="text2" w:themeTint="66"/>
          <w:lang w:eastAsia="ru-RU"/>
        </w:rPr>
        <w:pict>
          <v:rect id="Прямоугольник 2" o:spid="_x0000_s1026" style="position:absolute;margin-left:3.3pt;margin-top:1.05pt;width:49.5pt;height:1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" fillcolor="#dbe5f1 [660]" strokecolor="#243f60 [1604]" strokeweight="2pt">
            <v:path arrowok="t"/>
          </v:rect>
        </w:pict>
      </w:r>
      <w:r w:rsidR="00A61A22" w:rsidRPr="00050C30">
        <w:rPr>
          <w:rFonts w:ascii="Times New Roman" w:hAnsi="Times New Roman"/>
          <w:b/>
        </w:rPr>
        <w:t xml:space="preserve">                  - Он-лайн занятия</w:t>
      </w:r>
    </w:p>
    <w:p w:rsidR="00A61A22" w:rsidRPr="00050C30" w:rsidRDefault="00A61A22" w:rsidP="002F21BC">
      <w:pPr>
        <w:tabs>
          <w:tab w:val="left" w:pos="705"/>
        </w:tabs>
        <w:rPr>
          <w:rFonts w:ascii="Times New Roman" w:hAnsi="Times New Roman"/>
          <w:b/>
        </w:rPr>
      </w:pPr>
    </w:p>
    <w:p w:rsidR="00A61A22" w:rsidRPr="00050C30" w:rsidRDefault="00CD33F0" w:rsidP="008B42B3">
      <w:pPr>
        <w:tabs>
          <w:tab w:val="left" w:pos="1170"/>
        </w:tabs>
        <w:rPr>
          <w:rFonts w:ascii="Times New Roman" w:hAnsi="Times New Roman"/>
          <w:b/>
        </w:rPr>
      </w:pPr>
      <w:r w:rsidRPr="00CD33F0">
        <w:rPr>
          <w:rFonts w:ascii="Times New Roman" w:hAnsi="Times New Roman"/>
          <w:b/>
          <w:noProof/>
          <w:color w:val="FFC000"/>
          <w:lang w:eastAsia="ru-RU"/>
        </w:rPr>
        <w:pict>
          <v:rect id="Прямоугольник 3" o:spid="_x0000_s1028" style="position:absolute;margin-left:3.3pt;margin-top:1.95pt;width:49.5pt;height:1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" fillcolor="#ffc000" strokecolor="#243f60 [1604]" strokeweight="2pt">
            <v:path arrowok="t"/>
          </v:rect>
        </w:pict>
      </w:r>
      <w:r w:rsidR="008B42B3" w:rsidRPr="00050C30">
        <w:rPr>
          <w:rFonts w:ascii="Times New Roman" w:hAnsi="Times New Roman"/>
          <w:b/>
        </w:rPr>
        <w:tab/>
        <w:t>- занятия с ЭОР</w:t>
      </w:r>
    </w:p>
    <w:p w:rsidR="002F21BC" w:rsidRPr="00050C30" w:rsidRDefault="002F21BC" w:rsidP="002F21BC">
      <w:pPr>
        <w:tabs>
          <w:tab w:val="left" w:pos="705"/>
        </w:tabs>
        <w:rPr>
          <w:rFonts w:ascii="Times New Roman" w:hAnsi="Times New Roman"/>
          <w:b/>
        </w:rPr>
      </w:pPr>
    </w:p>
    <w:p w:rsidR="002F21BC" w:rsidRPr="00050C30" w:rsidRDefault="00CD33F0" w:rsidP="008B42B3">
      <w:pPr>
        <w:tabs>
          <w:tab w:val="left" w:pos="1125"/>
        </w:tabs>
        <w:rPr>
          <w:rFonts w:ascii="Times New Roman" w:hAnsi="Times New Roman"/>
          <w:b/>
        </w:rPr>
      </w:pPr>
      <w:r w:rsidRPr="00CD33F0">
        <w:rPr>
          <w:rFonts w:ascii="Times New Roman" w:hAnsi="Times New Roman"/>
          <w:b/>
          <w:noProof/>
          <w:color w:val="FFC000"/>
          <w:lang w:eastAsia="ru-RU"/>
        </w:rPr>
        <w:pict>
          <v:rect id="Прямоугольник 4" o:spid="_x0000_s1027" style="position:absolute;margin-left:3.3pt;margin-top:3.6pt;width:49.5pt;height:1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" fillcolor="#92d050" strokecolor="#243f60 [1604]" strokeweight="2pt">
            <v:path arrowok="t"/>
          </v:rect>
        </w:pict>
      </w:r>
      <w:r w:rsidR="008B42B3" w:rsidRPr="00050C30">
        <w:rPr>
          <w:rFonts w:ascii="Times New Roman" w:hAnsi="Times New Roman"/>
          <w:b/>
        </w:rPr>
        <w:tab/>
        <w:t>- Самостоятельная работа</w:t>
      </w: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BF025B" w:rsidRPr="00050C30" w:rsidRDefault="00BF025B" w:rsidP="00BF025B">
      <w:pPr>
        <w:rPr>
          <w:rFonts w:ascii="Times New Roman" w:hAnsi="Times New Roman"/>
          <w:b/>
        </w:rPr>
      </w:pPr>
    </w:p>
    <w:p w:rsidR="00050C30" w:rsidRPr="00050C30" w:rsidRDefault="00050C30">
      <w:pPr>
        <w:rPr>
          <w:rFonts w:ascii="Times New Roman" w:hAnsi="Times New Roman"/>
          <w:b/>
        </w:rPr>
      </w:pPr>
    </w:p>
    <w:sectPr w:rsidR="00050C30" w:rsidRPr="00050C30" w:rsidSect="005475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33" w:rsidRDefault="00FE3233" w:rsidP="00B2355A">
      <w:r>
        <w:separator/>
      </w:r>
    </w:p>
  </w:endnote>
  <w:endnote w:type="continuationSeparator" w:id="1">
    <w:p w:rsidR="00FE3233" w:rsidRDefault="00FE3233" w:rsidP="00B2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33" w:rsidRDefault="00FE3233" w:rsidP="00B2355A">
      <w:r>
        <w:separator/>
      </w:r>
    </w:p>
  </w:footnote>
  <w:footnote w:type="continuationSeparator" w:id="1">
    <w:p w:rsidR="00FE3233" w:rsidRDefault="00FE3233" w:rsidP="00B23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687"/>
    <w:rsid w:val="00050C30"/>
    <w:rsid w:val="000B4C34"/>
    <w:rsid w:val="000E0A84"/>
    <w:rsid w:val="001649F6"/>
    <w:rsid w:val="001852AD"/>
    <w:rsid w:val="001F5145"/>
    <w:rsid w:val="00251320"/>
    <w:rsid w:val="002F21BC"/>
    <w:rsid w:val="00401854"/>
    <w:rsid w:val="004238C9"/>
    <w:rsid w:val="00507C11"/>
    <w:rsid w:val="0052239E"/>
    <w:rsid w:val="00547552"/>
    <w:rsid w:val="005610C7"/>
    <w:rsid w:val="0056612E"/>
    <w:rsid w:val="005E3E37"/>
    <w:rsid w:val="006F62C1"/>
    <w:rsid w:val="00712055"/>
    <w:rsid w:val="00740317"/>
    <w:rsid w:val="007D428B"/>
    <w:rsid w:val="007E6687"/>
    <w:rsid w:val="008168BB"/>
    <w:rsid w:val="008663C1"/>
    <w:rsid w:val="008B42B3"/>
    <w:rsid w:val="008B4B0D"/>
    <w:rsid w:val="008F1E52"/>
    <w:rsid w:val="009143B7"/>
    <w:rsid w:val="00955B07"/>
    <w:rsid w:val="009B38D7"/>
    <w:rsid w:val="009B4E74"/>
    <w:rsid w:val="009C5C93"/>
    <w:rsid w:val="00A12F0C"/>
    <w:rsid w:val="00A5022C"/>
    <w:rsid w:val="00A61A22"/>
    <w:rsid w:val="00A75CE1"/>
    <w:rsid w:val="00AF6F09"/>
    <w:rsid w:val="00B14E99"/>
    <w:rsid w:val="00B2355A"/>
    <w:rsid w:val="00BF025B"/>
    <w:rsid w:val="00C25F1B"/>
    <w:rsid w:val="00CB2E0D"/>
    <w:rsid w:val="00CD33F0"/>
    <w:rsid w:val="00D2674C"/>
    <w:rsid w:val="00D85560"/>
    <w:rsid w:val="00D9648F"/>
    <w:rsid w:val="00E9324B"/>
    <w:rsid w:val="00ED6EDB"/>
    <w:rsid w:val="00F43391"/>
    <w:rsid w:val="00F61A7F"/>
    <w:rsid w:val="00FA68C7"/>
    <w:rsid w:val="00FB2493"/>
    <w:rsid w:val="00FE19F6"/>
    <w:rsid w:val="00FE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szCs w:val="32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552"/>
    <w:rPr>
      <w:i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235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2355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2355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235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szCs w:val="32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552"/>
    <w:rPr>
      <w:i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2607-96FF-4F06-BA9E-326271F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</dc:creator>
  <cp:lastModifiedBy>DOM28</cp:lastModifiedBy>
  <cp:revision>6</cp:revision>
  <dcterms:created xsi:type="dcterms:W3CDTF">2020-04-04T09:02:00Z</dcterms:created>
  <dcterms:modified xsi:type="dcterms:W3CDTF">2020-04-04T09:23:00Z</dcterms:modified>
</cp:coreProperties>
</file>